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7" w:rsidRPr="00E726A4" w:rsidRDefault="00E726A4">
      <w:pPr>
        <w:pStyle w:val="Tytu"/>
        <w:rPr>
          <w:sz w:val="18"/>
          <w:szCs w:val="18"/>
        </w:rPr>
      </w:pPr>
      <w:r w:rsidRPr="00E726A4">
        <w:rPr>
          <w:sz w:val="18"/>
          <w:szCs w:val="18"/>
        </w:rPr>
        <w:t>WNIOSEK O SKOORDYNOWANIE USYTUOWANIA PROJEKTOWANEJ SIECI UZBROJENIA TERENU NA NARADZIE KOORDYNACYJNEJ</w:t>
      </w:r>
    </w:p>
    <w:tbl>
      <w:tblPr>
        <w:tblpPr w:leftFromText="141" w:rightFromText="141" w:vertAnchor="page" w:horzAnchor="margin" w:tblpXSpec="center" w:tblpY="6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"/>
        <w:gridCol w:w="190"/>
        <w:gridCol w:w="1253"/>
        <w:gridCol w:w="1361"/>
        <w:gridCol w:w="1980"/>
        <w:gridCol w:w="160"/>
        <w:gridCol w:w="334"/>
        <w:gridCol w:w="923"/>
        <w:gridCol w:w="147"/>
        <w:gridCol w:w="3421"/>
        <w:gridCol w:w="401"/>
      </w:tblGrid>
      <w:tr w:rsidR="000D524A" w:rsidTr="00607EF4">
        <w:trPr>
          <w:cantSplit/>
        </w:trPr>
        <w:tc>
          <w:tcPr>
            <w:tcW w:w="4957" w:type="dxa"/>
            <w:gridSpan w:val="5"/>
            <w:shd w:val="clear" w:color="auto" w:fill="CCECFF"/>
          </w:tcPr>
          <w:p w:rsidR="000D524A" w:rsidRPr="009803D6" w:rsidRDefault="000D524A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9803D6">
              <w:rPr>
                <w:rFonts w:ascii="Arial" w:hAnsi="Arial" w:cs="Arial"/>
                <w:sz w:val="12"/>
                <w:szCs w:val="12"/>
              </w:rPr>
              <w:t>1. Imię i nazwisko/Nazwa wnioskodawcy</w:t>
            </w:r>
          </w:p>
        </w:tc>
        <w:tc>
          <w:tcPr>
            <w:tcW w:w="160" w:type="dxa"/>
            <w:vMerge w:val="restart"/>
          </w:tcPr>
          <w:p w:rsidR="000D524A" w:rsidRPr="009803D6" w:rsidRDefault="000D524A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6" w:type="dxa"/>
            <w:gridSpan w:val="5"/>
            <w:shd w:val="clear" w:color="auto" w:fill="CCECFF"/>
          </w:tcPr>
          <w:p w:rsidR="000D524A" w:rsidRPr="009803D6" w:rsidRDefault="000D524A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9803D6">
              <w:rPr>
                <w:rFonts w:ascii="Arial" w:hAnsi="Arial" w:cs="Arial"/>
                <w:sz w:val="12"/>
                <w:szCs w:val="12"/>
              </w:rPr>
              <w:t>5. Miejscowość i data</w:t>
            </w:r>
          </w:p>
        </w:tc>
      </w:tr>
      <w:tr w:rsidR="000D524A" w:rsidTr="00607EF4">
        <w:trPr>
          <w:cantSplit/>
        </w:trPr>
        <w:tc>
          <w:tcPr>
            <w:tcW w:w="173" w:type="dxa"/>
            <w:vMerge w:val="restart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  <w:vMerge w:val="restart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</w:tcPr>
          <w:p w:rsidR="000D524A" w:rsidRDefault="000D524A" w:rsidP="00FA603C">
            <w:pPr>
              <w:spacing w:before="80" w:after="40"/>
              <w:ind w:left="185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,dnia </w:t>
            </w:r>
          </w:p>
        </w:tc>
      </w:tr>
      <w:tr w:rsidR="000D524A" w:rsidTr="00AA6EB4">
        <w:trPr>
          <w:cantSplit/>
          <w:trHeight w:val="49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226" w:type="dxa"/>
            <w:gridSpan w:val="5"/>
            <w:shd w:val="clear" w:color="auto" w:fill="CCECFF"/>
            <w:vAlign w:val="center"/>
          </w:tcPr>
          <w:p w:rsidR="000D524A" w:rsidRPr="009803D6" w:rsidRDefault="000D524A" w:rsidP="00AA6EB4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9803D6">
              <w:rPr>
                <w:rFonts w:ascii="Arial" w:hAnsi="Arial" w:cs="Arial"/>
                <w:sz w:val="12"/>
                <w:szCs w:val="12"/>
              </w:rPr>
              <w:t>6. Adresat wniosku i nazwa i adres organu lub jednostki organizacyjnej, która w imieniu organu organizuje narady koordynacyjne</w:t>
            </w:r>
          </w:p>
        </w:tc>
      </w:tr>
      <w:tr w:rsidR="000D524A" w:rsidTr="00B57CC4">
        <w:trPr>
          <w:cantSplit/>
        </w:trPr>
        <w:tc>
          <w:tcPr>
            <w:tcW w:w="4957" w:type="dxa"/>
            <w:gridSpan w:val="5"/>
            <w:shd w:val="clear" w:color="auto" w:fill="CCECFF"/>
          </w:tcPr>
          <w:p w:rsidR="000D524A" w:rsidRPr="00AA6EB4" w:rsidRDefault="000D524A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2. Adres miejsca zamieszkania/ Adres siedziby wnioskodawcy</w:t>
            </w: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vMerge w:val="restart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  <w:vMerge w:val="restart"/>
            <w:vAlign w:val="center"/>
          </w:tcPr>
          <w:p w:rsidR="000D524A" w:rsidRPr="00AA6EB4" w:rsidRDefault="00E809AB" w:rsidP="00B57CC4">
            <w:pPr>
              <w:pStyle w:val="Nagwek2"/>
              <w:rPr>
                <w:szCs w:val="22"/>
              </w:rPr>
            </w:pPr>
            <w:r w:rsidRPr="00AA6EB4">
              <w:rPr>
                <w:szCs w:val="22"/>
              </w:rPr>
              <w:t>STAROSTA LEŻAJSKI</w:t>
            </w:r>
          </w:p>
          <w:p w:rsidR="000D524A" w:rsidRPr="00AA6EB4" w:rsidRDefault="007D033B" w:rsidP="00B57CC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EB4">
              <w:rPr>
                <w:rFonts w:ascii="Arial" w:hAnsi="Arial" w:cs="Arial"/>
                <w:sz w:val="22"/>
                <w:szCs w:val="22"/>
              </w:rPr>
              <w:t>u</w:t>
            </w:r>
            <w:r w:rsidR="00E809AB" w:rsidRPr="00AA6EB4">
              <w:rPr>
                <w:rFonts w:ascii="Arial" w:hAnsi="Arial" w:cs="Arial"/>
                <w:sz w:val="22"/>
                <w:szCs w:val="22"/>
              </w:rPr>
              <w:t>l. Kopernika 8, 37 – 300 Leżajsk</w:t>
            </w:r>
          </w:p>
          <w:p w:rsidR="000D524A" w:rsidRPr="00352B5F" w:rsidRDefault="000D524A" w:rsidP="00B57CC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4A" w:rsidTr="00607EF4">
        <w:trPr>
          <w:cantSplit/>
          <w:trHeight w:val="241"/>
        </w:trPr>
        <w:tc>
          <w:tcPr>
            <w:tcW w:w="173" w:type="dxa"/>
            <w:vMerge w:val="restart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  <w:vMerge w:val="restart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607EF4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607EF4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607EF4">
        <w:trPr>
          <w:cantSplit/>
        </w:trPr>
        <w:tc>
          <w:tcPr>
            <w:tcW w:w="4957" w:type="dxa"/>
            <w:gridSpan w:val="5"/>
            <w:shd w:val="clear" w:color="auto" w:fill="CCECFF"/>
          </w:tcPr>
          <w:p w:rsidR="000D524A" w:rsidRPr="00AA6EB4" w:rsidRDefault="00056B72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3</w:t>
            </w:r>
            <w:r w:rsidR="000D524A" w:rsidRPr="00AA6EB4">
              <w:rPr>
                <w:rFonts w:ascii="Arial" w:hAnsi="Arial" w:cs="Arial"/>
                <w:sz w:val="12"/>
                <w:szCs w:val="12"/>
              </w:rPr>
              <w:t>. PESEL lub NIP</w:t>
            </w: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A6EB4">
        <w:trPr>
          <w:cantSplit/>
        </w:trPr>
        <w:tc>
          <w:tcPr>
            <w:tcW w:w="173" w:type="dxa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</w:tcPr>
          <w:p w:rsidR="000D524A" w:rsidRDefault="000D524A" w:rsidP="00FA603C">
            <w:pPr>
              <w:spacing w:before="120"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226" w:type="dxa"/>
            <w:gridSpan w:val="5"/>
            <w:shd w:val="clear" w:color="auto" w:fill="CCECFF"/>
            <w:vAlign w:val="center"/>
          </w:tcPr>
          <w:p w:rsidR="000D524A" w:rsidRPr="00AA6EB4" w:rsidRDefault="000D524A" w:rsidP="00AA6EB4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7. Oznaczenie kancelaryjne wniosku nadane przez adresata wniosku</w:t>
            </w:r>
          </w:p>
        </w:tc>
      </w:tr>
      <w:tr w:rsidR="000D524A" w:rsidTr="00607EF4">
        <w:trPr>
          <w:cantSplit/>
        </w:trPr>
        <w:tc>
          <w:tcPr>
            <w:tcW w:w="4957" w:type="dxa"/>
            <w:gridSpan w:val="5"/>
            <w:shd w:val="clear" w:color="auto" w:fill="CCECFF"/>
          </w:tcPr>
          <w:p w:rsidR="000D524A" w:rsidRPr="00AA6EB4" w:rsidRDefault="00056B72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4</w:t>
            </w:r>
            <w:r w:rsidR="000D524A" w:rsidRPr="00AA6EB4">
              <w:rPr>
                <w:rFonts w:ascii="Arial" w:hAnsi="Arial" w:cs="Arial"/>
                <w:sz w:val="12"/>
                <w:szCs w:val="12"/>
              </w:rPr>
              <w:t>. Dane kontaktowe wnioskodawcy: num</w:t>
            </w:r>
            <w:r w:rsidR="00AA6EB4">
              <w:rPr>
                <w:rFonts w:ascii="Arial" w:hAnsi="Arial" w:cs="Arial"/>
                <w:sz w:val="12"/>
                <w:szCs w:val="12"/>
              </w:rPr>
              <w:t>er telefonu/adres poczty elektronicznej</w:t>
            </w: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vMerge w:val="restart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  <w:vMerge w:val="restart"/>
            <w:vAlign w:val="center"/>
          </w:tcPr>
          <w:p w:rsidR="000D524A" w:rsidRPr="00607EF4" w:rsidRDefault="000D524A" w:rsidP="00FA603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EF4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607EF4" w:rsidRPr="00607EF4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07EF4">
              <w:rPr>
                <w:rFonts w:ascii="Arial" w:hAnsi="Arial" w:cs="Arial"/>
                <w:b/>
                <w:sz w:val="22"/>
                <w:szCs w:val="22"/>
              </w:rPr>
              <w:t>.6630. ................... . 20</w:t>
            </w:r>
            <w:r w:rsidR="006A00F9" w:rsidRPr="00607EF4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0D524A" w:rsidTr="00607EF4">
        <w:trPr>
          <w:cantSplit/>
          <w:trHeight w:val="490"/>
        </w:trPr>
        <w:tc>
          <w:tcPr>
            <w:tcW w:w="173" w:type="dxa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  <w:vMerge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607EF4">
        <w:trPr>
          <w:cantSplit/>
          <w:trHeight w:val="70"/>
        </w:trPr>
        <w:tc>
          <w:tcPr>
            <w:tcW w:w="10343" w:type="dxa"/>
            <w:gridSpan w:val="11"/>
          </w:tcPr>
          <w:p w:rsidR="000D524A" w:rsidRDefault="000D524A" w:rsidP="00FA603C">
            <w:pPr>
              <w:rPr>
                <w:rFonts w:ascii="Arial" w:hAnsi="Arial" w:cs="Arial"/>
                <w:sz w:val="14"/>
              </w:rPr>
            </w:pPr>
          </w:p>
        </w:tc>
      </w:tr>
      <w:tr w:rsidR="00E809AB" w:rsidTr="007D033B">
        <w:trPr>
          <w:cantSplit/>
        </w:trPr>
        <w:tc>
          <w:tcPr>
            <w:tcW w:w="4957" w:type="dxa"/>
            <w:gridSpan w:val="5"/>
            <w:tcBorders>
              <w:right w:val="nil"/>
            </w:tcBorders>
            <w:shd w:val="clear" w:color="auto" w:fill="CCECFF"/>
          </w:tcPr>
          <w:p w:rsidR="00E809AB" w:rsidRPr="00AA6EB4" w:rsidRDefault="00E809AB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8. I</w:t>
            </w:r>
            <w:r w:rsidR="00B7291D" w:rsidRPr="00AA6EB4">
              <w:rPr>
                <w:rFonts w:ascii="Arial" w:hAnsi="Arial" w:cs="Arial"/>
                <w:sz w:val="12"/>
                <w:szCs w:val="12"/>
              </w:rPr>
              <w:t>nwestor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CCECFF"/>
            <w:vAlign w:val="center"/>
          </w:tcPr>
          <w:p w:rsidR="00E809AB" w:rsidRPr="00AA6EB4" w:rsidRDefault="00E809AB" w:rsidP="00FA603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6" w:type="dxa"/>
            <w:gridSpan w:val="5"/>
            <w:shd w:val="clear" w:color="auto" w:fill="CCECFF"/>
            <w:vAlign w:val="center"/>
          </w:tcPr>
          <w:p w:rsidR="00E809AB" w:rsidRPr="00AA6EB4" w:rsidRDefault="00B7291D" w:rsidP="00FA603C">
            <w:pPr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9. Projektant</w:t>
            </w:r>
          </w:p>
        </w:tc>
      </w:tr>
      <w:tr w:rsidR="007D033B" w:rsidTr="007D033B">
        <w:trPr>
          <w:cantSplit/>
        </w:trPr>
        <w:tc>
          <w:tcPr>
            <w:tcW w:w="173" w:type="dxa"/>
            <w:vMerge w:val="restart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dxa"/>
            <w:gridSpan w:val="2"/>
            <w:tcBorders>
              <w:bottom w:val="nil"/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ię, nazwisko:</w:t>
            </w:r>
          </w:p>
        </w:tc>
        <w:tc>
          <w:tcPr>
            <w:tcW w:w="33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  <w:gridSpan w:val="2"/>
            <w:tcBorders>
              <w:bottom w:val="nil"/>
              <w:right w:val="nil"/>
            </w:tcBorders>
          </w:tcPr>
          <w:p w:rsidR="000D524A" w:rsidRDefault="00B7291D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ię, nazwisko</w:t>
            </w:r>
            <w:r w:rsidR="000D524A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5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" w:type="dxa"/>
            <w:vMerge w:val="restart"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B7291D" w:rsidTr="007D033B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spacing w:before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  <w:gridSpan w:val="2"/>
            <w:tcBorders>
              <w:top w:val="nil"/>
              <w:bottom w:val="nil"/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spacing w:before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401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B7291D" w:rsidTr="007D033B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nil"/>
              <w:right w:val="nil"/>
            </w:tcBorders>
          </w:tcPr>
          <w:p w:rsidR="000D524A" w:rsidRPr="005D0D4C" w:rsidRDefault="000D524A" w:rsidP="00FA603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5D0D4C">
              <w:rPr>
                <w:rFonts w:ascii="Arial" w:hAnsi="Arial" w:cs="Arial"/>
                <w:sz w:val="14"/>
                <w:szCs w:val="14"/>
              </w:rPr>
              <w:t>Dane dodatkowe: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spacing w:before="240" w:after="4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nil"/>
              <w:right w:val="nil"/>
            </w:tcBorders>
          </w:tcPr>
          <w:p w:rsidR="000D524A" w:rsidRPr="005D0D4C" w:rsidRDefault="00B7291D" w:rsidP="00FA603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5D0D4C">
              <w:rPr>
                <w:rFonts w:ascii="Arial" w:hAnsi="Arial" w:cs="Arial"/>
                <w:sz w:val="14"/>
                <w:szCs w:val="14"/>
              </w:rPr>
              <w:t>Dane dodatkowe:</w:t>
            </w: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spacing w:before="240" w:after="4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401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7D033B" w:rsidTr="00E726A4">
        <w:trPr>
          <w:cantSplit/>
          <w:trHeight w:val="356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3" w:type="dxa"/>
            <w:gridSpan w:val="2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</w:tcPr>
          <w:p w:rsidR="000D524A" w:rsidRDefault="000D524A" w:rsidP="00FA603C">
            <w:pPr>
              <w:spacing w:before="240" w:after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  <w:gridSpan w:val="2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right w:val="nil"/>
            </w:tcBorders>
          </w:tcPr>
          <w:p w:rsidR="000D524A" w:rsidRDefault="000D524A" w:rsidP="00FA603C">
            <w:pPr>
              <w:spacing w:before="240" w:after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401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607EF4">
        <w:trPr>
          <w:cantSplit/>
        </w:trPr>
        <w:tc>
          <w:tcPr>
            <w:tcW w:w="10343" w:type="dxa"/>
            <w:gridSpan w:val="11"/>
            <w:shd w:val="clear" w:color="auto" w:fill="CCECFF"/>
          </w:tcPr>
          <w:p w:rsidR="000D524A" w:rsidRPr="00AA6EB4" w:rsidRDefault="00B7291D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10</w:t>
            </w:r>
            <w:r w:rsidR="000D524A" w:rsidRPr="00AA6EB4">
              <w:rPr>
                <w:rFonts w:ascii="Arial" w:hAnsi="Arial" w:cs="Arial"/>
                <w:sz w:val="12"/>
                <w:szCs w:val="12"/>
              </w:rPr>
              <w:t>. Przedmiot wniosku</w:t>
            </w:r>
          </w:p>
        </w:tc>
      </w:tr>
      <w:tr w:rsidR="000D524A" w:rsidTr="00607EF4">
        <w:trPr>
          <w:cantSplit/>
          <w:trHeight w:val="241"/>
        </w:trPr>
        <w:tc>
          <w:tcPr>
            <w:tcW w:w="173" w:type="dxa"/>
            <w:vMerge w:val="restart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70" w:type="dxa"/>
            <w:gridSpan w:val="10"/>
            <w:vMerge w:val="restart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nioskuję o przedłożenie na naradzie koordynacyjnej propozycji usytuowania projektowanych sieci uzbrojenia terenu.</w:t>
            </w:r>
          </w:p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Rodzaj projektowanej sieci uzbrojenia terenu podlegająca koordynacji:</w:t>
            </w:r>
          </w:p>
        </w:tc>
      </w:tr>
      <w:tr w:rsidR="000D524A" w:rsidTr="007D033B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70" w:type="dxa"/>
            <w:gridSpan w:val="10"/>
            <w:vMerge/>
            <w:tcBorders>
              <w:bottom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7D033B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  <w:tcBorders>
              <w:top w:val="nil"/>
              <w:bottom w:val="nil"/>
              <w:right w:val="nil"/>
            </w:tcBorders>
          </w:tcPr>
          <w:p w:rsidR="000D524A" w:rsidRDefault="000D524A" w:rsidP="00FA603C">
            <w:pPr>
              <w:spacing w:before="40" w:after="40"/>
              <w:ind w:left="1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sieć: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5226" w:type="dxa"/>
            <w:gridSpan w:val="5"/>
            <w:tcBorders>
              <w:top w:val="nil"/>
              <w:bottom w:val="nil"/>
            </w:tcBorders>
          </w:tcPr>
          <w:p w:rsidR="000D524A" w:rsidRDefault="000D524A" w:rsidP="00FA603C">
            <w:pPr>
              <w:spacing w:before="40" w:after="40"/>
              <w:ind w:left="105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przyłącze</w:t>
            </w:r>
            <w:r w:rsidR="00A0178D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(których uzgodnienie jest uzasadnione - art.</w:t>
            </w:r>
            <w:r w:rsidR="00A0178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8b ust. 4 ustawy Prawo geodezyjne i kartograficzne)</w:t>
            </w:r>
            <w:r w:rsidR="00A0178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w związku z potrzebą wyeliminowania zagrożeń wynikających z możliwej kolizji między sytuowanymi na tym samym terenie sieciami uzbrojenia terenu</w:t>
            </w:r>
          </w:p>
        </w:tc>
      </w:tr>
      <w:tr w:rsidR="000D524A" w:rsidTr="007D033B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 w:val="restart"/>
            <w:tcBorders>
              <w:top w:val="nil"/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ktroenergetyczna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vMerge w:val="restart"/>
            <w:tcBorders>
              <w:top w:val="nil"/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gridSpan w:val="4"/>
            <w:tcBorders>
              <w:top w:val="nil"/>
              <w:left w:val="nil"/>
              <w:bottom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ktroenergetyczna</w:t>
            </w:r>
          </w:p>
        </w:tc>
      </w:tr>
      <w:tr w:rsidR="000D524A" w:rsidTr="007D033B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zowa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gridSpan w:val="4"/>
            <w:tcBorders>
              <w:top w:val="nil"/>
              <w:left w:val="nil"/>
              <w:bottom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zowa</w:t>
            </w:r>
          </w:p>
        </w:tc>
      </w:tr>
      <w:tr w:rsidR="000D524A" w:rsidTr="007D033B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dociągowa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gridSpan w:val="4"/>
            <w:tcBorders>
              <w:top w:val="nil"/>
              <w:left w:val="nil"/>
              <w:bottom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dociągowa</w:t>
            </w:r>
          </w:p>
        </w:tc>
      </w:tr>
      <w:tr w:rsidR="000D524A" w:rsidTr="007D033B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sanitarnej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gridSpan w:val="4"/>
            <w:tcBorders>
              <w:top w:val="nil"/>
              <w:left w:val="nil"/>
              <w:bottom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sanitarnej</w:t>
            </w:r>
          </w:p>
        </w:tc>
      </w:tr>
      <w:tr w:rsidR="000D524A" w:rsidTr="007D033B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deszczowej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gridSpan w:val="4"/>
            <w:tcBorders>
              <w:top w:val="nil"/>
              <w:left w:val="nil"/>
              <w:bottom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deszczowej</w:t>
            </w:r>
          </w:p>
        </w:tc>
      </w:tr>
      <w:tr w:rsidR="000D524A" w:rsidTr="007D033B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komunikacyjna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gridSpan w:val="4"/>
            <w:tcBorders>
              <w:top w:val="nil"/>
              <w:left w:val="nil"/>
              <w:bottom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komunikacyjna</w:t>
            </w:r>
          </w:p>
        </w:tc>
      </w:tr>
      <w:tr w:rsidR="000D524A" w:rsidTr="007D033B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płownicza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vMerge/>
            <w:tcBorders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gridSpan w:val="4"/>
            <w:tcBorders>
              <w:top w:val="nil"/>
              <w:left w:val="nil"/>
              <w:bottom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płownicza</w:t>
            </w:r>
          </w:p>
        </w:tc>
      </w:tr>
      <w:tr w:rsidR="000D524A" w:rsidTr="007D033B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bottom w:val="nil"/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inna </w:t>
            </w:r>
            <w:r>
              <w:rPr>
                <w:rFonts w:ascii="Arial" w:hAnsi="Arial" w:cs="Arial"/>
                <w:sz w:val="14"/>
              </w:rPr>
              <w:t>.......................................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4" w:type="dxa"/>
            <w:vMerge/>
            <w:tcBorders>
              <w:bottom w:val="nil"/>
              <w:right w:val="nil"/>
            </w:tcBorders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92" w:type="dxa"/>
            <w:gridSpan w:val="4"/>
            <w:tcBorders>
              <w:top w:val="nil"/>
              <w:left w:val="nil"/>
              <w:bottom w:val="nil"/>
            </w:tcBorders>
          </w:tcPr>
          <w:p w:rsidR="000D524A" w:rsidRDefault="000D524A" w:rsidP="00FA603C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inna </w:t>
            </w:r>
            <w:r>
              <w:rPr>
                <w:rFonts w:ascii="Arial" w:hAnsi="Arial" w:cs="Arial"/>
                <w:sz w:val="14"/>
              </w:rPr>
              <w:t>.......................................</w:t>
            </w:r>
          </w:p>
        </w:tc>
      </w:tr>
      <w:tr w:rsidR="000D524A" w:rsidTr="007D033B">
        <w:trPr>
          <w:cantSplit/>
          <w:trHeight w:val="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784" w:type="dxa"/>
            <w:gridSpan w:val="4"/>
            <w:tcBorders>
              <w:top w:val="nil"/>
              <w:right w:val="nil"/>
            </w:tcBorders>
          </w:tcPr>
          <w:p w:rsidR="000D524A" w:rsidRDefault="000D524A" w:rsidP="00FA603C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Suma sieci</w:t>
            </w:r>
            <w:r>
              <w:rPr>
                <w:rFonts w:ascii="Arial" w:hAnsi="Arial" w:cs="Arial"/>
                <w:sz w:val="14"/>
              </w:rPr>
              <w:t>: ......................................</w:t>
            </w:r>
            <w:r w:rsidR="00AA6EB4">
              <w:rPr>
                <w:rFonts w:ascii="Arial" w:hAnsi="Arial" w:cs="Arial"/>
                <w:sz w:val="14"/>
              </w:rPr>
              <w:t>.........</w:t>
            </w:r>
          </w:p>
        </w:tc>
        <w:tc>
          <w:tcPr>
            <w:tcW w:w="160" w:type="dxa"/>
            <w:vMerge/>
            <w:tcBorders>
              <w:left w:val="nil"/>
            </w:tcBorders>
          </w:tcPr>
          <w:p w:rsidR="000D524A" w:rsidRDefault="000D524A" w:rsidP="00FA603C">
            <w:pPr>
              <w:spacing w:before="12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226" w:type="dxa"/>
            <w:gridSpan w:val="5"/>
            <w:tcBorders>
              <w:top w:val="nil"/>
            </w:tcBorders>
          </w:tcPr>
          <w:p w:rsidR="000D524A" w:rsidRDefault="000D524A" w:rsidP="00FA603C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Suma przyłączy</w:t>
            </w:r>
            <w:r>
              <w:rPr>
                <w:rFonts w:ascii="Arial" w:hAnsi="Arial" w:cs="Arial"/>
                <w:sz w:val="14"/>
              </w:rPr>
              <w:t>: ......................................</w:t>
            </w:r>
            <w:r w:rsidR="00AA6EB4">
              <w:rPr>
                <w:rFonts w:ascii="Arial" w:hAnsi="Arial" w:cs="Arial"/>
                <w:sz w:val="14"/>
              </w:rPr>
              <w:t>....</w:t>
            </w:r>
          </w:p>
        </w:tc>
      </w:tr>
      <w:tr w:rsidR="000D524A" w:rsidTr="00607EF4">
        <w:trPr>
          <w:cantSplit/>
        </w:trPr>
        <w:tc>
          <w:tcPr>
            <w:tcW w:w="10343" w:type="dxa"/>
            <w:gridSpan w:val="11"/>
            <w:shd w:val="clear" w:color="auto" w:fill="CCECFF"/>
          </w:tcPr>
          <w:p w:rsidR="000D524A" w:rsidRPr="00AA6EB4" w:rsidRDefault="00B7291D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11</w:t>
            </w:r>
            <w:r w:rsidR="000D524A" w:rsidRPr="00AA6EB4">
              <w:rPr>
                <w:rFonts w:ascii="Arial" w:hAnsi="Arial" w:cs="Arial"/>
                <w:sz w:val="12"/>
                <w:szCs w:val="12"/>
              </w:rPr>
              <w:t>. Dane identyfikujące nieruchomości, których dotyczy wniosek</w:t>
            </w:r>
          </w:p>
        </w:tc>
      </w:tr>
      <w:tr w:rsidR="000D524A" w:rsidTr="007D033B">
        <w:trPr>
          <w:cantSplit/>
        </w:trPr>
        <w:tc>
          <w:tcPr>
            <w:tcW w:w="173" w:type="dxa"/>
            <w:vMerge w:val="restart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944" w:type="dxa"/>
            <w:gridSpan w:val="5"/>
            <w:tcBorders>
              <w:bottom w:val="nil"/>
            </w:tcBorders>
          </w:tcPr>
          <w:p w:rsidR="000D524A" w:rsidRDefault="00AA6EB4" w:rsidP="00FA603C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Powiat: leżajski</w:t>
            </w:r>
            <w:r w:rsidR="000D524A">
              <w:rPr>
                <w:rFonts w:ascii="Arial" w:hAnsi="Arial" w:cs="Arial"/>
                <w:sz w:val="16"/>
              </w:rPr>
              <w:t xml:space="preserve">                    Gmina:</w:t>
            </w:r>
            <w:r w:rsidR="000D524A">
              <w:rPr>
                <w:rFonts w:ascii="Arial" w:hAnsi="Arial" w:cs="Arial"/>
                <w:sz w:val="14"/>
              </w:rPr>
              <w:t xml:space="preserve"> ............................................</w:t>
            </w:r>
          </w:p>
        </w:tc>
        <w:tc>
          <w:tcPr>
            <w:tcW w:w="5226" w:type="dxa"/>
            <w:gridSpan w:val="5"/>
            <w:tcBorders>
              <w:bottom w:val="nil"/>
            </w:tcBorders>
          </w:tcPr>
          <w:p w:rsidR="000D524A" w:rsidRDefault="000D524A" w:rsidP="00FA603C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ziałki ewidencyjne: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.......................................</w:t>
            </w:r>
          </w:p>
        </w:tc>
      </w:tr>
      <w:tr w:rsidR="000D524A" w:rsidTr="007D033B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944" w:type="dxa"/>
            <w:gridSpan w:val="5"/>
            <w:tcBorders>
              <w:top w:val="nil"/>
            </w:tcBorders>
          </w:tcPr>
          <w:p w:rsidR="000D524A" w:rsidRDefault="000D524A" w:rsidP="00FA603C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Obręb ewidencyjny</w:t>
            </w:r>
            <w:r>
              <w:rPr>
                <w:rFonts w:ascii="Arial" w:hAnsi="Arial" w:cs="Arial"/>
                <w:sz w:val="14"/>
              </w:rPr>
              <w:t>:  ............................................................</w:t>
            </w:r>
            <w:r w:rsidR="00AA6EB4">
              <w:rPr>
                <w:rFonts w:ascii="Arial" w:hAnsi="Arial" w:cs="Arial"/>
                <w:sz w:val="14"/>
              </w:rPr>
              <w:t>...........</w:t>
            </w:r>
          </w:p>
        </w:tc>
        <w:tc>
          <w:tcPr>
            <w:tcW w:w="5226" w:type="dxa"/>
            <w:gridSpan w:val="5"/>
            <w:tcBorders>
              <w:top w:val="nil"/>
            </w:tcBorders>
          </w:tcPr>
          <w:p w:rsidR="000D524A" w:rsidRDefault="000D524A" w:rsidP="00FA603C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.................</w:t>
            </w:r>
          </w:p>
        </w:tc>
      </w:tr>
      <w:tr w:rsidR="000D524A" w:rsidTr="00607EF4">
        <w:trPr>
          <w:cantSplit/>
        </w:trPr>
        <w:tc>
          <w:tcPr>
            <w:tcW w:w="10343" w:type="dxa"/>
            <w:gridSpan w:val="11"/>
            <w:shd w:val="clear" w:color="auto" w:fill="CCECFF"/>
          </w:tcPr>
          <w:p w:rsidR="000D524A" w:rsidRPr="00AA6EB4" w:rsidRDefault="00B7291D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12</w:t>
            </w:r>
            <w:r w:rsidR="000D524A" w:rsidRPr="00AA6EB4">
              <w:rPr>
                <w:rFonts w:ascii="Arial" w:hAnsi="Arial" w:cs="Arial"/>
                <w:sz w:val="12"/>
                <w:szCs w:val="12"/>
              </w:rPr>
              <w:t>. Sposób przekazania dokumentów</w:t>
            </w:r>
          </w:p>
        </w:tc>
      </w:tr>
      <w:tr w:rsidR="000D524A" w:rsidTr="007D033B">
        <w:trPr>
          <w:cantSplit/>
        </w:trPr>
        <w:tc>
          <w:tcPr>
            <w:tcW w:w="173" w:type="dxa"/>
            <w:vMerge w:val="restart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944" w:type="dxa"/>
            <w:gridSpan w:val="5"/>
            <w:tcBorders>
              <w:bottom w:val="nil"/>
            </w:tcBorders>
          </w:tcPr>
          <w:p w:rsidR="000D524A" w:rsidRDefault="000D524A" w:rsidP="00FA603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biór osobisty w siedzibie organu</w:t>
            </w:r>
          </w:p>
        </w:tc>
        <w:tc>
          <w:tcPr>
            <w:tcW w:w="5226" w:type="dxa"/>
            <w:gridSpan w:val="5"/>
            <w:tcBorders>
              <w:bottom w:val="nil"/>
            </w:tcBorders>
            <w:vAlign w:val="center"/>
          </w:tcPr>
          <w:p w:rsidR="000D524A" w:rsidRDefault="000D524A" w:rsidP="00FA603C">
            <w:pPr>
              <w:numPr>
                <w:ilvl w:val="0"/>
                <w:numId w:val="1"/>
              </w:numPr>
              <w:spacing w:before="120" w:after="120"/>
              <w:ind w:left="46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wysyłka na adres:</w:t>
            </w:r>
            <w:r>
              <w:rPr>
                <w:rFonts w:ascii="Arial" w:hAnsi="Arial" w:cs="Arial"/>
                <w:sz w:val="14"/>
              </w:rPr>
              <w:t xml:space="preserve">  ............................................................................</w:t>
            </w:r>
          </w:p>
        </w:tc>
      </w:tr>
      <w:tr w:rsidR="000D524A" w:rsidTr="00B57CC4">
        <w:trPr>
          <w:cantSplit/>
          <w:trHeight w:val="287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944" w:type="dxa"/>
            <w:gridSpan w:val="5"/>
            <w:tcBorders>
              <w:top w:val="nil"/>
            </w:tcBorders>
          </w:tcPr>
          <w:p w:rsidR="000D524A" w:rsidRDefault="000D524A" w:rsidP="00FA603C">
            <w:pPr>
              <w:spacing w:before="120" w:after="120"/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5226" w:type="dxa"/>
            <w:gridSpan w:val="5"/>
            <w:tcBorders>
              <w:top w:val="nil"/>
            </w:tcBorders>
          </w:tcPr>
          <w:p w:rsidR="000D524A" w:rsidRDefault="000D524A" w:rsidP="00FA603C">
            <w:pPr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...................</w:t>
            </w:r>
          </w:p>
        </w:tc>
      </w:tr>
      <w:tr w:rsidR="000D524A" w:rsidTr="00607EF4">
        <w:trPr>
          <w:cantSplit/>
        </w:trPr>
        <w:tc>
          <w:tcPr>
            <w:tcW w:w="10343" w:type="dxa"/>
            <w:gridSpan w:val="11"/>
            <w:shd w:val="clear" w:color="auto" w:fill="CCECFF"/>
          </w:tcPr>
          <w:p w:rsidR="000D524A" w:rsidRPr="00AA6EB4" w:rsidRDefault="00B7291D" w:rsidP="00FA603C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13</w:t>
            </w:r>
            <w:r w:rsidR="00056B72" w:rsidRPr="00AA6EB4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0D524A" w:rsidRPr="00AA6EB4">
              <w:rPr>
                <w:rFonts w:ascii="Arial" w:hAnsi="Arial" w:cs="Arial"/>
                <w:sz w:val="12"/>
                <w:szCs w:val="12"/>
              </w:rPr>
              <w:t>Informacje dodatkowe</w:t>
            </w:r>
            <w:r w:rsidR="000D524A" w:rsidRPr="00AA6EB4"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  <w:tr w:rsidR="000D524A" w:rsidTr="00607EF4">
        <w:trPr>
          <w:cantSplit/>
          <w:trHeight w:val="50"/>
        </w:trPr>
        <w:tc>
          <w:tcPr>
            <w:tcW w:w="173" w:type="dxa"/>
            <w:shd w:val="clear" w:color="auto" w:fill="CCECFF"/>
          </w:tcPr>
          <w:p w:rsidR="000D524A" w:rsidRDefault="000D524A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70" w:type="dxa"/>
            <w:gridSpan w:val="10"/>
          </w:tcPr>
          <w:p w:rsidR="000D524A" w:rsidRDefault="000D524A" w:rsidP="00E726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o odbioru dokumentacji upoważniam Pana/Panią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......................</w:t>
            </w:r>
            <w:r w:rsidR="00B44113">
              <w:rPr>
                <w:rFonts w:ascii="Arial" w:hAnsi="Arial" w:cs="Arial"/>
                <w:sz w:val="14"/>
              </w:rPr>
              <w:t>............................................................................................</w:t>
            </w:r>
          </w:p>
          <w:p w:rsidR="000D524A" w:rsidRPr="001E0D38" w:rsidRDefault="00EB3A98" w:rsidP="00E726A4">
            <w:pPr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Wyrażam zgodę na doręczanie pism (w tym zawiadomienia o naradzie koordynacyjnej) za pomocą środków komunikacji elektronicznej na wyżej wskazany adres e-mail. </w:t>
            </w:r>
          </w:p>
        </w:tc>
      </w:tr>
      <w:tr w:rsidR="00FA603C" w:rsidTr="00607EF4">
        <w:trPr>
          <w:cantSplit/>
          <w:trHeight w:val="50"/>
        </w:trPr>
        <w:tc>
          <w:tcPr>
            <w:tcW w:w="2977" w:type="dxa"/>
            <w:gridSpan w:val="4"/>
            <w:shd w:val="clear" w:color="auto" w:fill="CCECFF"/>
          </w:tcPr>
          <w:p w:rsidR="00FA603C" w:rsidRPr="00AA6EB4" w:rsidRDefault="00FA603C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14. Upoważnieni do odbioru dokumentacji:</w:t>
            </w:r>
            <w:r w:rsidRPr="00AA6EB4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3544" w:type="dxa"/>
            <w:gridSpan w:val="5"/>
            <w:shd w:val="clear" w:color="auto" w:fill="CCECFF"/>
          </w:tcPr>
          <w:p w:rsidR="00FA603C" w:rsidRPr="00AA6EB4" w:rsidRDefault="00FA603C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15. Podpis Wnioskodawcy</w:t>
            </w:r>
          </w:p>
        </w:tc>
        <w:tc>
          <w:tcPr>
            <w:tcW w:w="3822" w:type="dxa"/>
            <w:gridSpan w:val="2"/>
            <w:shd w:val="clear" w:color="auto" w:fill="CCECFF"/>
          </w:tcPr>
          <w:p w:rsidR="00FA603C" w:rsidRPr="00AA6EB4" w:rsidRDefault="00FA603C" w:rsidP="00FA603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16. Wnioskodawca (wypełnia przy odbiorze)</w:t>
            </w:r>
          </w:p>
        </w:tc>
      </w:tr>
      <w:tr w:rsidR="00FA603C" w:rsidTr="00607EF4">
        <w:trPr>
          <w:cantSplit/>
          <w:trHeight w:val="50"/>
        </w:trPr>
        <w:tc>
          <w:tcPr>
            <w:tcW w:w="173" w:type="dxa"/>
            <w:shd w:val="clear" w:color="auto" w:fill="CCECFF"/>
          </w:tcPr>
          <w:p w:rsidR="00FA603C" w:rsidRDefault="00FA603C" w:rsidP="00FA603C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804" w:type="dxa"/>
            <w:gridSpan w:val="3"/>
          </w:tcPr>
          <w:p w:rsidR="00FA603C" w:rsidRDefault="00FA603C" w:rsidP="00FA603C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603C" w:rsidRDefault="00FA603C" w:rsidP="00FA603C">
            <w:pPr>
              <w:spacing w:before="12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FA603C" w:rsidRPr="00E726A4" w:rsidRDefault="00FA603C" w:rsidP="00FA603C">
            <w:pPr>
              <w:spacing w:before="12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726A4" w:rsidRPr="00E726A4" w:rsidRDefault="00E726A4" w:rsidP="00FA603C">
            <w:pPr>
              <w:spacing w:before="12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726A4" w:rsidRPr="00E726A4" w:rsidRDefault="00E726A4" w:rsidP="00FA603C">
            <w:pPr>
              <w:spacing w:before="12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A603C" w:rsidRDefault="00FA603C" w:rsidP="00FA60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:rsidR="00FA603C" w:rsidRPr="00FA603C" w:rsidRDefault="00FA603C" w:rsidP="00FA60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A603C">
              <w:rPr>
                <w:rFonts w:ascii="Arial" w:hAnsi="Arial" w:cs="Arial"/>
                <w:sz w:val="12"/>
                <w:szCs w:val="12"/>
              </w:rPr>
              <w:t>Podpis Wnioskodawcy</w:t>
            </w:r>
          </w:p>
        </w:tc>
        <w:tc>
          <w:tcPr>
            <w:tcW w:w="3822" w:type="dxa"/>
            <w:gridSpan w:val="2"/>
            <w:vAlign w:val="center"/>
          </w:tcPr>
          <w:p w:rsidR="00FA603C" w:rsidRPr="00B44113" w:rsidRDefault="00B57CC4" w:rsidP="00B57CC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B44113">
              <w:rPr>
                <w:rFonts w:ascii="Arial" w:hAnsi="Arial" w:cs="Arial"/>
                <w:i/>
                <w:sz w:val="12"/>
                <w:szCs w:val="12"/>
              </w:rPr>
              <w:t>Potwierdzam odbiór dokumentacji, która była przedmiotem narady koordynacyjnej wraz z odpisem protokołu</w:t>
            </w:r>
          </w:p>
          <w:p w:rsidR="00B57CC4" w:rsidRDefault="00B57CC4" w:rsidP="00B57CC4">
            <w:pPr>
              <w:spacing w:before="120" w:after="40"/>
              <w:rPr>
                <w:rFonts w:ascii="Arial" w:hAnsi="Arial" w:cs="Arial"/>
                <w:sz w:val="12"/>
                <w:szCs w:val="12"/>
              </w:rPr>
            </w:pPr>
          </w:p>
          <w:p w:rsidR="00B57CC4" w:rsidRPr="00E726A4" w:rsidRDefault="00B57CC4" w:rsidP="00B57CC4">
            <w:pPr>
              <w:spacing w:before="120" w:after="40"/>
              <w:rPr>
                <w:rFonts w:ascii="Arial" w:hAnsi="Arial" w:cs="Arial"/>
                <w:sz w:val="12"/>
                <w:szCs w:val="12"/>
              </w:rPr>
            </w:pPr>
          </w:p>
          <w:p w:rsidR="00FA603C" w:rsidRDefault="00FA603C" w:rsidP="00FA60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…...</w:t>
            </w:r>
          </w:p>
          <w:p w:rsidR="00FA603C" w:rsidRPr="00FA603C" w:rsidRDefault="00FA603C" w:rsidP="00FA60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A603C">
              <w:rPr>
                <w:rFonts w:ascii="Arial" w:hAnsi="Arial" w:cs="Arial"/>
                <w:sz w:val="12"/>
                <w:szCs w:val="12"/>
              </w:rPr>
              <w:t>Podpis Odbiorcy</w:t>
            </w:r>
          </w:p>
        </w:tc>
      </w:tr>
    </w:tbl>
    <w:tbl>
      <w:tblPr>
        <w:tblpPr w:leftFromText="142" w:rightFromText="142" w:vertAnchor="page" w:horzAnchor="margin" w:tblpXSpec="center" w:tblpY="141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183"/>
      </w:tblGrid>
      <w:tr w:rsidR="00B57CC4" w:rsidTr="00B57CC4">
        <w:trPr>
          <w:cantSplit/>
          <w:trHeight w:val="219"/>
        </w:trPr>
        <w:tc>
          <w:tcPr>
            <w:tcW w:w="10343" w:type="dxa"/>
            <w:gridSpan w:val="2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B57CC4" w:rsidRPr="00AA6EB4" w:rsidRDefault="00B57CC4" w:rsidP="00B57CC4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A6EB4">
              <w:rPr>
                <w:rFonts w:ascii="Arial" w:hAnsi="Arial" w:cs="Arial"/>
                <w:sz w:val="12"/>
                <w:szCs w:val="12"/>
              </w:rPr>
              <w:t>Uwagi:</w:t>
            </w:r>
            <w:r w:rsidRPr="00AA6EB4"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  <w:tr w:rsidR="00B57CC4" w:rsidTr="00B57CC4">
        <w:trPr>
          <w:cantSplit/>
          <w:trHeight w:val="873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B57CC4" w:rsidRPr="00193474" w:rsidRDefault="00B57CC4" w:rsidP="00B57CC4">
            <w:pPr>
              <w:spacing w:before="40" w:after="40"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0183" w:type="dxa"/>
            <w:tcBorders>
              <w:top w:val="single" w:sz="4" w:space="0" w:color="auto"/>
              <w:bottom w:val="single" w:sz="4" w:space="0" w:color="auto"/>
            </w:tcBorders>
          </w:tcPr>
          <w:p w:rsidR="00B57CC4" w:rsidRDefault="00B57CC4" w:rsidP="00B57CC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B57CC4" w:rsidRDefault="00B57CC4" w:rsidP="00B57CC4">
            <w:pPr>
              <w:spacing w:line="276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Do wniosku należy przekazać:</w:t>
            </w:r>
          </w:p>
          <w:p w:rsidR="00B57CC4" w:rsidRDefault="00B57CC4" w:rsidP="00B57CC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Plan sytuacyjny;</w:t>
            </w:r>
          </w:p>
          <w:p w:rsidR="00B57CC4" w:rsidRDefault="00B57CC4" w:rsidP="00B57CC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Warunki techniczne; </w:t>
            </w:r>
          </w:p>
          <w:p w:rsidR="00B57CC4" w:rsidRDefault="00B57CC4" w:rsidP="00B57CC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Inne: …………………………………………………………………………………..</w:t>
            </w:r>
          </w:p>
          <w:p w:rsidR="00B57CC4" w:rsidRDefault="00B57CC4" w:rsidP="00B57CC4">
            <w:pPr>
              <w:spacing w:line="276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Uwaga! Jeśli załączniki nie zostaną przekazane, to pomimo zapłaty wniosek nie zostanie skierowany na naradę koordynacyjną.</w:t>
            </w:r>
          </w:p>
          <w:p w:rsidR="00B57CC4" w:rsidRPr="00541917" w:rsidRDefault="00B57CC4" w:rsidP="00B57CC4">
            <w:pPr>
              <w:spacing w:line="276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407D16" w:rsidRDefault="00407D16" w:rsidP="000C78D7">
      <w:pPr>
        <w:rPr>
          <w:color w:val="808080"/>
          <w:sz w:val="14"/>
        </w:rPr>
        <w:sectPr w:rsidR="00407D16" w:rsidSect="006B3372">
          <w:footerReference w:type="default" r:id="rId8"/>
          <w:pgSz w:w="11906" w:h="16838"/>
          <w:pgMar w:top="238" w:right="1077" w:bottom="284" w:left="1077" w:header="709" w:footer="709" w:gutter="0"/>
          <w:cols w:space="708"/>
          <w:docGrid w:linePitch="360"/>
        </w:sectPr>
      </w:pPr>
      <w:bookmarkStart w:id="0" w:name="_GoBack"/>
      <w:bookmarkEnd w:id="0"/>
    </w:p>
    <w:p w:rsidR="00A373E1" w:rsidRPr="00A373E1" w:rsidRDefault="00A373E1" w:rsidP="00607EF4">
      <w:pPr>
        <w:rPr>
          <w:rFonts w:ascii="Arial" w:hAnsi="Arial" w:cs="Arial"/>
          <w:sz w:val="20"/>
          <w:szCs w:val="20"/>
        </w:rPr>
      </w:pPr>
    </w:p>
    <w:sectPr w:rsidR="00A373E1" w:rsidRPr="00A373E1" w:rsidSect="000D524A">
      <w:pgSz w:w="11906" w:h="16838"/>
      <w:pgMar w:top="238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DF" w:rsidRDefault="006245DF">
      <w:r>
        <w:separator/>
      </w:r>
    </w:p>
  </w:endnote>
  <w:endnote w:type="continuationSeparator" w:id="0">
    <w:p w:rsidR="006245DF" w:rsidRDefault="006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25" w:rsidRDefault="00DA59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DF" w:rsidRDefault="006245DF">
      <w:r>
        <w:separator/>
      </w:r>
    </w:p>
  </w:footnote>
  <w:footnote w:type="continuationSeparator" w:id="0">
    <w:p w:rsidR="006245DF" w:rsidRDefault="0062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C12"/>
    <w:multiLevelType w:val="hybridMultilevel"/>
    <w:tmpl w:val="CEFE7154"/>
    <w:lvl w:ilvl="0" w:tplc="04150007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7770027"/>
    <w:multiLevelType w:val="hybridMultilevel"/>
    <w:tmpl w:val="C1266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618D"/>
    <w:multiLevelType w:val="hybridMultilevel"/>
    <w:tmpl w:val="3B548E3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4F97"/>
    <w:multiLevelType w:val="hybridMultilevel"/>
    <w:tmpl w:val="60E008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44BA2"/>
    <w:multiLevelType w:val="hybridMultilevel"/>
    <w:tmpl w:val="C598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31768"/>
    <w:multiLevelType w:val="hybridMultilevel"/>
    <w:tmpl w:val="52D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C0"/>
    <w:rsid w:val="0003070C"/>
    <w:rsid w:val="00056B72"/>
    <w:rsid w:val="000C78D7"/>
    <w:rsid w:val="000D524A"/>
    <w:rsid w:val="000E678D"/>
    <w:rsid w:val="00105DEE"/>
    <w:rsid w:val="001226DD"/>
    <w:rsid w:val="00141233"/>
    <w:rsid w:val="00173C44"/>
    <w:rsid w:val="0017729A"/>
    <w:rsid w:val="00193474"/>
    <w:rsid w:val="001B5D4E"/>
    <w:rsid w:val="001E0D38"/>
    <w:rsid w:val="001E3C42"/>
    <w:rsid w:val="00262FC1"/>
    <w:rsid w:val="002B466F"/>
    <w:rsid w:val="003143BD"/>
    <w:rsid w:val="00352B5F"/>
    <w:rsid w:val="003D43F3"/>
    <w:rsid w:val="00400420"/>
    <w:rsid w:val="00407D16"/>
    <w:rsid w:val="00465642"/>
    <w:rsid w:val="004B431F"/>
    <w:rsid w:val="004D1ED4"/>
    <w:rsid w:val="004F1755"/>
    <w:rsid w:val="005130C0"/>
    <w:rsid w:val="00541917"/>
    <w:rsid w:val="005609B2"/>
    <w:rsid w:val="005D0CB5"/>
    <w:rsid w:val="005D0D4C"/>
    <w:rsid w:val="005D79B1"/>
    <w:rsid w:val="005F09DD"/>
    <w:rsid w:val="00607EF4"/>
    <w:rsid w:val="006245DF"/>
    <w:rsid w:val="006333CD"/>
    <w:rsid w:val="00671E93"/>
    <w:rsid w:val="006A00F9"/>
    <w:rsid w:val="006A5B38"/>
    <w:rsid w:val="006B3372"/>
    <w:rsid w:val="006B6DE8"/>
    <w:rsid w:val="006D1789"/>
    <w:rsid w:val="006D2197"/>
    <w:rsid w:val="006E5F18"/>
    <w:rsid w:val="006E73AA"/>
    <w:rsid w:val="0079152F"/>
    <w:rsid w:val="007B3A52"/>
    <w:rsid w:val="007D033B"/>
    <w:rsid w:val="007E1CA8"/>
    <w:rsid w:val="007E30EC"/>
    <w:rsid w:val="0080720B"/>
    <w:rsid w:val="0083263A"/>
    <w:rsid w:val="008A40AD"/>
    <w:rsid w:val="008B7AFD"/>
    <w:rsid w:val="00913099"/>
    <w:rsid w:val="0096270A"/>
    <w:rsid w:val="009803D6"/>
    <w:rsid w:val="009B4CCC"/>
    <w:rsid w:val="009E172B"/>
    <w:rsid w:val="00A0178D"/>
    <w:rsid w:val="00A325FC"/>
    <w:rsid w:val="00A373E1"/>
    <w:rsid w:val="00A71259"/>
    <w:rsid w:val="00A93FC7"/>
    <w:rsid w:val="00AA06D5"/>
    <w:rsid w:val="00AA6EB4"/>
    <w:rsid w:val="00B05F10"/>
    <w:rsid w:val="00B30F08"/>
    <w:rsid w:val="00B44113"/>
    <w:rsid w:val="00B45357"/>
    <w:rsid w:val="00B57CC4"/>
    <w:rsid w:val="00B71699"/>
    <w:rsid w:val="00B7291D"/>
    <w:rsid w:val="00BA3D22"/>
    <w:rsid w:val="00BB3E8F"/>
    <w:rsid w:val="00C07F4D"/>
    <w:rsid w:val="00C318D9"/>
    <w:rsid w:val="00CC2742"/>
    <w:rsid w:val="00CC609D"/>
    <w:rsid w:val="00CD0DA0"/>
    <w:rsid w:val="00CE0FC7"/>
    <w:rsid w:val="00D27C60"/>
    <w:rsid w:val="00DA34DC"/>
    <w:rsid w:val="00DA5925"/>
    <w:rsid w:val="00DD6582"/>
    <w:rsid w:val="00DE5B8A"/>
    <w:rsid w:val="00E305E5"/>
    <w:rsid w:val="00E726A4"/>
    <w:rsid w:val="00E73E0E"/>
    <w:rsid w:val="00E809AB"/>
    <w:rsid w:val="00EA5299"/>
    <w:rsid w:val="00EB3A98"/>
    <w:rsid w:val="00EF222F"/>
    <w:rsid w:val="00F20535"/>
    <w:rsid w:val="00F466E8"/>
    <w:rsid w:val="00FA603C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99E24-570C-41D8-918E-A0F18550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35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5357"/>
    <w:pPr>
      <w:keepNext/>
      <w:spacing w:before="40" w:after="40"/>
      <w:jc w:val="center"/>
      <w:outlineLvl w:val="0"/>
    </w:pPr>
    <w:rPr>
      <w:rFonts w:ascii="Arial" w:hAnsi="Arial" w:cs="Arial"/>
      <w:i/>
      <w:iCs/>
      <w:sz w:val="14"/>
    </w:rPr>
  </w:style>
  <w:style w:type="paragraph" w:styleId="Nagwek2">
    <w:name w:val="heading 2"/>
    <w:basedOn w:val="Normalny"/>
    <w:next w:val="Normalny"/>
    <w:qFormat/>
    <w:rsid w:val="00B45357"/>
    <w:pPr>
      <w:keepNext/>
      <w:spacing w:before="120" w:after="4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45357"/>
    <w:pPr>
      <w:jc w:val="center"/>
    </w:pPr>
    <w:rPr>
      <w:rFonts w:ascii="Arial Narrow" w:hAnsi="Arial Narrow"/>
      <w:b/>
      <w:bCs/>
      <w:sz w:val="20"/>
    </w:rPr>
  </w:style>
  <w:style w:type="paragraph" w:styleId="Stopka">
    <w:name w:val="footer"/>
    <w:basedOn w:val="Normalny"/>
    <w:link w:val="StopkaZnak"/>
    <w:uiPriority w:val="99"/>
    <w:rsid w:val="00B453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45357"/>
  </w:style>
  <w:style w:type="table" w:styleId="Tabela-Siatka">
    <w:name w:val="Table Grid"/>
    <w:basedOn w:val="Standardowy"/>
    <w:uiPriority w:val="59"/>
    <w:rsid w:val="00B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E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E8F"/>
  </w:style>
  <w:style w:type="character" w:styleId="Odwoanieprzypisudolnego">
    <w:name w:val="footnote reference"/>
    <w:basedOn w:val="Domylnaczcionkaakapitu"/>
    <w:uiPriority w:val="99"/>
    <w:semiHidden/>
    <w:unhideWhenUsed/>
    <w:rsid w:val="00BB3E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6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0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6D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D58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D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3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A5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7CD5-E0ED-4851-A4E0-1EB217D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DŁOŻENIE PROJEKTU NA NARADZIE KOORDYNACYJNEJ</vt:lpstr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DŁOŻENIE PROJEKTU NA NARADZIE KOORDYNACYJNEJ</dc:title>
  <dc:creator>woloszynj</dc:creator>
  <cp:lastModifiedBy>Grzegorz Karakula</cp:lastModifiedBy>
  <cp:revision>2</cp:revision>
  <cp:lastPrinted>2021-06-18T11:51:00Z</cp:lastPrinted>
  <dcterms:created xsi:type="dcterms:W3CDTF">2021-11-05T08:25:00Z</dcterms:created>
  <dcterms:modified xsi:type="dcterms:W3CDTF">2021-11-05T08:25:00Z</dcterms:modified>
</cp:coreProperties>
</file>